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BE2C01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EE733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EE733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EE733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EE733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EE733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03A33301" w14:textId="77777777" w:rsidR="00EE7335" w:rsidRDefault="00852B3A" w:rsidP="00EE733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</w:t>
      </w:r>
      <w:r w:rsidR="00FC60A6">
        <w:rPr>
          <w:rFonts w:ascii="Arial" w:hAnsi="Arial" w:cs="Arial"/>
          <w:i/>
          <w:sz w:val="24"/>
          <w:szCs w:val="24"/>
        </w:rPr>
        <w:t>s</w:t>
      </w:r>
    </w:p>
    <w:p w14:paraId="6B8265B6" w14:textId="191632AF" w:rsidR="00852B3A" w:rsidRPr="0051381E" w:rsidRDefault="00B419A9" w:rsidP="00DE6185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852B3A"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B419A9" w:rsidRDefault="00CA733E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B419A9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5E8EA38B" w14:textId="49D4BAC3" w:rsidR="00CA733E" w:rsidRPr="00B419A9" w:rsidRDefault="00CA733E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  <w:r w:rsidRPr="00B419A9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12E63918" w14:textId="77777777" w:rsidR="00FE3AB3" w:rsidRDefault="00FE3AB3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p w14:paraId="2F9242B7" w14:textId="77777777" w:rsidR="00EE7335" w:rsidRPr="00DE6185" w:rsidRDefault="00EE7335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B419A9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48A40C68" w:rsidR="00100815" w:rsidRPr="00B419A9" w:rsidRDefault="00503BD6" w:rsidP="00DC30B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 w:rsidRPr="00B419A9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V</w:t>
            </w:r>
            <w:r w:rsidR="002B6087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ECPIL</w:t>
            </w:r>
            <w:r w:rsidRPr="00B419A9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</w:t>
            </w:r>
            <w:r w:rsidR="00100815" w:rsidRPr="00B419A9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 w:rsidRPr="00B419A9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4C5D9D66" w14:textId="77777777" w:rsidR="00100815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  <w:p w14:paraId="0A94D4F9" w14:textId="77777777" w:rsidR="00BE2C01" w:rsidRPr="006F2304" w:rsidRDefault="00BE2C01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2E6CB4BA" w14:textId="6F54B1E0" w:rsidR="00B419A9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p w14:paraId="3AE034D3" w14:textId="77777777" w:rsidR="00EE7335" w:rsidRPr="0051381E" w:rsidRDefault="00EE7335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4A0660A6" w:rsidR="00202C7B" w:rsidRPr="0051381E" w:rsidRDefault="00D34375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V</w:t>
            </w:r>
            <w:r w:rsidR="002B6087">
              <w:rPr>
                <w:rFonts w:ascii="Arial" w:hAnsi="Arial" w:cs="Arial"/>
                <w:u w:val="single"/>
              </w:rPr>
              <w:t>ECPIL</w:t>
            </w:r>
            <w:r w:rsidR="00FC60A6">
              <w:rPr>
                <w:rFonts w:ascii="Arial" w:hAnsi="Arial" w:cs="Arial"/>
                <w:u w:val="single"/>
              </w:rPr>
              <w:t>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EE7335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71B1F1AD" w:rsidR="00EE7335" w:rsidRPr="00EE7335" w:rsidRDefault="00EE7335" w:rsidP="00EE7335">
            <w:pPr>
              <w:pStyle w:val="Sarakstarindkop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E7335">
              <w:rPr>
                <w:rFonts w:ascii="Arial" w:hAnsi="Arial" w:cs="Arial"/>
              </w:rPr>
              <w:t>EDGARS GRUNDMA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35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529178DA" w:rsidR="00EE7335" w:rsidRPr="00EE7335" w:rsidRDefault="00EE7335" w:rsidP="00EE7335">
            <w:pPr>
              <w:pStyle w:val="Sarakstarindkop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E7335">
              <w:rPr>
                <w:rFonts w:ascii="Arial" w:hAnsi="Arial" w:cs="Arial"/>
              </w:rPr>
              <w:t>SNIEDZE STRAUT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35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31D6188A" w:rsidR="00EE7335" w:rsidRPr="00EE7335" w:rsidRDefault="00EE7335" w:rsidP="00EE7335">
            <w:pPr>
              <w:pStyle w:val="Sarakstarindkop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E7335">
              <w:rPr>
                <w:rFonts w:ascii="Arial" w:hAnsi="Arial" w:cs="Arial"/>
              </w:rPr>
              <w:t>KĀRLIS BUŠĒVIC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35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7D783BB3" w:rsidR="00EE7335" w:rsidRPr="00EE7335" w:rsidRDefault="00EE7335" w:rsidP="00EE7335">
            <w:pPr>
              <w:pStyle w:val="Sarakstarindkop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E7335">
              <w:rPr>
                <w:rFonts w:ascii="Arial" w:hAnsi="Arial" w:cs="Arial"/>
              </w:rPr>
              <w:t>RAIMONDS PABĒRZ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35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08972C81" w:rsidR="00EE7335" w:rsidRPr="00EE7335" w:rsidRDefault="00EE7335" w:rsidP="00EE7335">
            <w:pPr>
              <w:pStyle w:val="Sarakstarindkop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E7335">
              <w:rPr>
                <w:rFonts w:ascii="Arial" w:hAnsi="Arial" w:cs="Arial"/>
              </w:rPr>
              <w:t>LUDVIGS JERUMAN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35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2A9308B0" w:rsidR="00EE7335" w:rsidRPr="00EE7335" w:rsidRDefault="00EE7335" w:rsidP="00EE7335">
            <w:pPr>
              <w:pStyle w:val="Sarakstarindkop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E7335">
              <w:rPr>
                <w:rFonts w:ascii="Arial" w:hAnsi="Arial" w:cs="Arial"/>
              </w:rPr>
              <w:t>INTA DREIMA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EE7335" w:rsidRPr="0051381E" w:rsidRDefault="00EE7335" w:rsidP="00EE7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A26F3" w14:textId="780C7E76" w:rsidR="00311FEF" w:rsidRDefault="000D0ED6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54A33B26" w14:textId="77777777" w:rsidR="00EE7335" w:rsidRDefault="00EE7335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</w:p>
    <w:p w14:paraId="3931884D" w14:textId="77777777" w:rsidR="00EE7335" w:rsidRPr="00311FEF" w:rsidRDefault="00EE7335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FB2E" w14:textId="77777777" w:rsidR="00E04CF8" w:rsidRDefault="00E04CF8" w:rsidP="00304CB5">
      <w:pPr>
        <w:spacing w:after="0" w:line="240" w:lineRule="auto"/>
      </w:pPr>
      <w:r>
        <w:separator/>
      </w:r>
    </w:p>
  </w:endnote>
  <w:endnote w:type="continuationSeparator" w:id="0">
    <w:p w14:paraId="53D6A655" w14:textId="77777777" w:rsidR="00E04CF8" w:rsidRDefault="00E04CF8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26EF" w14:textId="77777777" w:rsidR="00E04CF8" w:rsidRDefault="00E04CF8" w:rsidP="00304CB5">
      <w:pPr>
        <w:spacing w:after="0" w:line="240" w:lineRule="auto"/>
      </w:pPr>
      <w:r>
        <w:separator/>
      </w:r>
    </w:p>
  </w:footnote>
  <w:footnote w:type="continuationSeparator" w:id="0">
    <w:p w14:paraId="7FFC9272" w14:textId="77777777" w:rsidR="00E04CF8" w:rsidRDefault="00E04CF8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684B94"/>
    <w:multiLevelType w:val="hybridMultilevel"/>
    <w:tmpl w:val="454CD1AE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52474BD"/>
    <w:multiLevelType w:val="hybridMultilevel"/>
    <w:tmpl w:val="AC54BA84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6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42697BF1"/>
    <w:multiLevelType w:val="hybridMultilevel"/>
    <w:tmpl w:val="1AF22CA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C44E4"/>
    <w:multiLevelType w:val="hybridMultilevel"/>
    <w:tmpl w:val="43CC5C5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E41E7"/>
    <w:multiLevelType w:val="hybridMultilevel"/>
    <w:tmpl w:val="F5EAA558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68D03517"/>
    <w:multiLevelType w:val="hybridMultilevel"/>
    <w:tmpl w:val="1C4AA2D4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6B9B6DCD"/>
    <w:multiLevelType w:val="hybridMultilevel"/>
    <w:tmpl w:val="3FAE7C56"/>
    <w:lvl w:ilvl="0" w:tplc="042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FA719F3"/>
    <w:multiLevelType w:val="hybridMultilevel"/>
    <w:tmpl w:val="6938E372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3"/>
  </w:num>
  <w:num w:numId="2" w16cid:durableId="1897620636">
    <w:abstractNumId w:val="20"/>
  </w:num>
  <w:num w:numId="3" w16cid:durableId="1630622144">
    <w:abstractNumId w:val="4"/>
  </w:num>
  <w:num w:numId="4" w16cid:durableId="505676562">
    <w:abstractNumId w:val="3"/>
  </w:num>
  <w:num w:numId="5" w16cid:durableId="1696878706">
    <w:abstractNumId w:val="21"/>
  </w:num>
  <w:num w:numId="6" w16cid:durableId="1481774749">
    <w:abstractNumId w:val="11"/>
  </w:num>
  <w:num w:numId="7" w16cid:durableId="140465517">
    <w:abstractNumId w:val="18"/>
  </w:num>
  <w:num w:numId="8" w16cid:durableId="1581254420">
    <w:abstractNumId w:val="9"/>
  </w:num>
  <w:num w:numId="9" w16cid:durableId="965426373">
    <w:abstractNumId w:val="0"/>
  </w:num>
  <w:num w:numId="10" w16cid:durableId="1667051275">
    <w:abstractNumId w:val="17"/>
  </w:num>
  <w:num w:numId="11" w16cid:durableId="1138961081">
    <w:abstractNumId w:val="6"/>
  </w:num>
  <w:num w:numId="12" w16cid:durableId="792479416">
    <w:abstractNumId w:val="10"/>
  </w:num>
  <w:num w:numId="13" w16cid:durableId="465854724">
    <w:abstractNumId w:val="5"/>
  </w:num>
  <w:num w:numId="14" w16cid:durableId="219943397">
    <w:abstractNumId w:val="7"/>
  </w:num>
  <w:num w:numId="15" w16cid:durableId="540482596">
    <w:abstractNumId w:val="8"/>
  </w:num>
  <w:num w:numId="16" w16cid:durableId="910503246">
    <w:abstractNumId w:val="12"/>
  </w:num>
  <w:num w:numId="17" w16cid:durableId="1661957957">
    <w:abstractNumId w:val="19"/>
  </w:num>
  <w:num w:numId="18" w16cid:durableId="114758502">
    <w:abstractNumId w:val="15"/>
  </w:num>
  <w:num w:numId="19" w16cid:durableId="1135951021">
    <w:abstractNumId w:val="16"/>
  </w:num>
  <w:num w:numId="20" w16cid:durableId="164252813">
    <w:abstractNumId w:val="1"/>
  </w:num>
  <w:num w:numId="21" w16cid:durableId="800079067">
    <w:abstractNumId w:val="14"/>
  </w:num>
  <w:num w:numId="22" w16cid:durableId="153873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B6087"/>
    <w:rsid w:val="002C068C"/>
    <w:rsid w:val="002F6248"/>
    <w:rsid w:val="00304CB5"/>
    <w:rsid w:val="00311FEF"/>
    <w:rsid w:val="00327A4C"/>
    <w:rsid w:val="0035170C"/>
    <w:rsid w:val="003A3607"/>
    <w:rsid w:val="003B0DB4"/>
    <w:rsid w:val="0043270D"/>
    <w:rsid w:val="00466438"/>
    <w:rsid w:val="004B1B4D"/>
    <w:rsid w:val="004E0C2D"/>
    <w:rsid w:val="00503BD6"/>
    <w:rsid w:val="0051381E"/>
    <w:rsid w:val="00556E2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12D83"/>
    <w:rsid w:val="00735112"/>
    <w:rsid w:val="00741BA4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86E1A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5446E"/>
    <w:rsid w:val="00A75916"/>
    <w:rsid w:val="00AC59D2"/>
    <w:rsid w:val="00AC68E9"/>
    <w:rsid w:val="00B25F7E"/>
    <w:rsid w:val="00B35FE1"/>
    <w:rsid w:val="00B41972"/>
    <w:rsid w:val="00B419A9"/>
    <w:rsid w:val="00BA7362"/>
    <w:rsid w:val="00BE2C01"/>
    <w:rsid w:val="00C13F0E"/>
    <w:rsid w:val="00C5620D"/>
    <w:rsid w:val="00C96F85"/>
    <w:rsid w:val="00CA733E"/>
    <w:rsid w:val="00D049DD"/>
    <w:rsid w:val="00D15F9F"/>
    <w:rsid w:val="00D300D1"/>
    <w:rsid w:val="00D34375"/>
    <w:rsid w:val="00D4046C"/>
    <w:rsid w:val="00D4275B"/>
    <w:rsid w:val="00D558C8"/>
    <w:rsid w:val="00D5738D"/>
    <w:rsid w:val="00D6787E"/>
    <w:rsid w:val="00D7197C"/>
    <w:rsid w:val="00DA3DCA"/>
    <w:rsid w:val="00DC30BB"/>
    <w:rsid w:val="00DD049C"/>
    <w:rsid w:val="00DE6185"/>
    <w:rsid w:val="00DF4618"/>
    <w:rsid w:val="00E04CF8"/>
    <w:rsid w:val="00E25F4A"/>
    <w:rsid w:val="00E501D3"/>
    <w:rsid w:val="00E73233"/>
    <w:rsid w:val="00E76AC4"/>
    <w:rsid w:val="00E9450B"/>
    <w:rsid w:val="00E948FC"/>
    <w:rsid w:val="00EB3BA8"/>
    <w:rsid w:val="00EC13A0"/>
    <w:rsid w:val="00EE7335"/>
    <w:rsid w:val="00EF022D"/>
    <w:rsid w:val="00F16CB7"/>
    <w:rsid w:val="00F3317D"/>
    <w:rsid w:val="00F86FDB"/>
    <w:rsid w:val="00FC60A6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11:09:00Z</dcterms:created>
  <dcterms:modified xsi:type="dcterms:W3CDTF">2025-11-26T11:09:00Z</dcterms:modified>
</cp:coreProperties>
</file>